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lastRenderedPageBreak/>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1F6B24" w:rsidRPr="00B209A8" w:rsidRDefault="001F6B24" w:rsidP="001F6B24">
      <w:pPr>
        <w:widowControl/>
        <w:shd w:val="clear" w:color="auto" w:fill="FFFFFF"/>
        <w:spacing w:beforeLines="50" w:before="120"/>
        <w:jc w:val="left"/>
        <w:outlineLvl w:val="1"/>
        <w:rPr>
          <w:rFonts w:asciiTheme="minorEastAsia" w:hAnsiTheme="minorEastAsia" w:cs="Arial"/>
          <w:b/>
          <w:color w:val="2F2F2F"/>
          <w:shd w:val="clear" w:color="auto" w:fill="FFFFFF"/>
        </w:rPr>
      </w:pPr>
      <w:r w:rsidRPr="001F6B24">
        <w:rPr>
          <w:rFonts w:asciiTheme="minorEastAsia" w:hAnsiTheme="minorEastAsia" w:cs="Arial"/>
          <w:b/>
          <w:color w:val="2F2F2F"/>
          <w:shd w:val="clear" w:color="auto" w:fill="FFFFFF"/>
        </w:rPr>
        <w:t>sensors</w:t>
      </w:r>
      <w:r w:rsidRPr="00B209A8">
        <w:rPr>
          <w:rFonts w:asciiTheme="minorEastAsia" w:hAnsiTheme="minorEastAsia" w:cs="Arial" w:hint="eastAsia"/>
          <w:b/>
          <w:color w:val="2F2F2F"/>
          <w:shd w:val="clear" w:color="auto" w:fill="FFFFFF"/>
        </w:rPr>
        <w:t>查看</w:t>
      </w:r>
      <w:r>
        <w:rPr>
          <w:rFonts w:asciiTheme="minorEastAsia" w:hAnsiTheme="minorEastAsia" w:cs="Arial" w:hint="eastAsia"/>
          <w:b/>
          <w:color w:val="2F2F2F"/>
          <w:shd w:val="clear" w:color="auto" w:fill="FFFFFF"/>
        </w:rPr>
        <w:t>cpu温度</w:t>
      </w:r>
      <w:r w:rsidRPr="00B209A8">
        <w:rPr>
          <w:rFonts w:asciiTheme="minorEastAsia" w:hAnsiTheme="minorEastAsia" w:cs="Arial"/>
          <w:b/>
          <w:color w:val="2F2F2F"/>
          <w:shd w:val="clear" w:color="auto" w:fill="FFFFFF"/>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watch</w:t>
      </w:r>
      <w:r w:rsidRPr="001F6B24">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atch</w:t>
      </w:r>
      <w:r>
        <w:rPr>
          <w:rFonts w:asciiTheme="minorEastAsia" w:hAnsiTheme="minorEastAsia" w:cs="Times New Roman"/>
          <w:color w:val="000000" w:themeColor="text1"/>
          <w:shd w:val="clear" w:color="auto" w:fill="FFFFFF"/>
        </w:rPr>
        <w:t xml:space="preserve"> </w:t>
      </w:r>
      <w:r>
        <w:rPr>
          <w:rFonts w:asciiTheme="minorEastAsia" w:hAnsiTheme="minorEastAsia" w:cs="Times New Roman" w:hint="eastAsia"/>
          <w:color w:val="000000" w:themeColor="text1"/>
          <w:shd w:val="clear" w:color="auto" w:fill="FFFFFF"/>
        </w:rPr>
        <w:t>sensors即可</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t>7、看线程堆栈，确定哪段代码是性能瓶颈</w:t>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 -p 11941</w:t>
      </w:r>
      <w:r>
        <w:rPr>
          <w:rFonts w:hint="eastAsia"/>
        </w:rPr>
        <w:t>：跟踪进程1</w:t>
      </w:r>
      <w:r>
        <w:t>1941</w:t>
      </w:r>
      <w:r>
        <w:rPr>
          <w:rFonts w:hint="eastAsia"/>
        </w:rPr>
        <w:t>的所有系统调用</w:t>
      </w:r>
    </w:p>
    <w:p w:rsidR="008C5E07" w:rsidRDefault="008C5E07" w:rsidP="008C5E07">
      <w:r>
        <w:rPr>
          <w:rFonts w:hint="eastAsia"/>
        </w:rPr>
        <w:t>其中，</w:t>
      </w:r>
      <w:r w:rsidRPr="009B5D44">
        <w:t>-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Pr="008C5E07" w:rsidRDefault="008C5E07" w:rsidP="000C6B87">
      <w:pPr>
        <w:widowControl/>
        <w:jc w:val="left"/>
      </w:pP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lastRenderedPageBreak/>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lastRenderedPageBreak/>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hint="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bookmarkStart w:id="0" w:name="_GoBack"/>
      <w:bookmarkEnd w:id="0"/>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lastRenderedPageBreak/>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lastRenderedPageBreak/>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lastRenderedPageBreak/>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lastRenderedPageBreak/>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P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0CF365" wp14:editId="23E26E64">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86461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0B1C02E" wp14:editId="7E2673FB">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185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50745"/>
                    </a:xfrm>
                    <a:prstGeom prst="rect">
                      <a:avLst/>
                    </a:prstGeom>
                  </pic:spPr>
                </pic:pic>
              </a:graphicData>
            </a:graphic>
          </wp:inline>
        </w:drawing>
      </w:r>
    </w:p>
    <w:p w:rsidR="00FB4A45" w:rsidRPr="00B46443" w:rsidRDefault="00FB4A45" w:rsidP="00B46443">
      <w:pPr>
        <w:autoSpaceDE w:val="0"/>
        <w:autoSpaceDN w:val="0"/>
        <w:adjustRightInd w:val="0"/>
        <w:jc w:val="left"/>
        <w:rPr>
          <w:rFonts w:asciiTheme="minorEastAsia" w:hAnsiTheme="minorEastAsia" w:cs="新宋体"/>
          <w:color w:val="000000" w:themeColor="text1"/>
          <w:kern w:val="0"/>
          <w:szCs w:val="21"/>
        </w:rPr>
      </w:pP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lastRenderedPageBreak/>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44083C" w:rsidRPr="00F6008A" w:rsidRDefault="0044083C" w:rsidP="00E9424D">
      <w:pPr>
        <w:rPr>
          <w:rFonts w:asciiTheme="minorEastAsia" w:hAnsiTheme="minorEastAsia" w:cs="Times New Roman"/>
          <w:color w:val="545454"/>
          <w:shd w:val="clear" w:color="auto" w:fill="FFFFFF"/>
        </w:rPr>
      </w:pPr>
    </w:p>
    <w:p w:rsidR="00AD56FC" w:rsidRPr="00F6008A" w:rsidRDefault="00F6008A" w:rsidP="00AD56FC">
      <w:pPr>
        <w:rPr>
          <w:rFonts w:asciiTheme="minorEastAsia" w:hAnsiTheme="minorEastAsia"/>
          <w:szCs w:val="21"/>
        </w:rPr>
      </w:pPr>
      <w:r>
        <w:rPr>
          <w:rFonts w:asciiTheme="minorEastAsia" w:hAnsiTheme="minorEastAsia" w:hint="eastAsia"/>
          <w:szCs w:val="21"/>
        </w:rPr>
        <w:t>查看文件或目录的绝对路径：</w:t>
      </w:r>
      <w:r>
        <w:rPr>
          <w:rFonts w:asciiTheme="minorEastAsia" w:hAnsiTheme="minorEastAsia"/>
          <w:szCs w:val="21"/>
        </w:rPr>
        <w:t>readlink -f sample.txt</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lastRenderedPageBreak/>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5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lastRenderedPageBreak/>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5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w:t>
      </w:r>
      <w:r w:rsidRPr="009B2CB3">
        <w:rPr>
          <w:rFonts w:ascii="Times New Roman" w:hAnsi="Times New Roman" w:cs="Times New Roman"/>
          <w:color w:val="000000" w:themeColor="text1"/>
          <w:shd w:val="clear" w:color="auto" w:fill="FFFFFF"/>
        </w:rPr>
        <w:lastRenderedPageBreak/>
        <w:t>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3"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lastRenderedPageBreak/>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lastRenderedPageBreak/>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75"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lastRenderedPageBreak/>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77"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lastRenderedPageBreak/>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hint="eastAsia"/>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hint="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Pr="007F405B" w:rsidRDefault="007F405B" w:rsidP="007F405B">
      <w:pPr>
        <w:widowControl/>
        <w:shd w:val="clear" w:color="auto" w:fill="FFFFFE"/>
        <w:spacing w:line="270" w:lineRule="atLeast"/>
        <w:jc w:val="left"/>
        <w:rPr>
          <w:rFonts w:asciiTheme="minorEastAsia" w:hAnsiTheme="minorEastAsia" w:cs="宋体" w:hint="eastAsia"/>
          <w:color w:val="000000"/>
          <w:kern w:val="0"/>
          <w:szCs w:val="21"/>
        </w:rPr>
      </w:pPr>
      <w:r w:rsidRPr="001225F8">
        <w:rPr>
          <w:rFonts w:asciiTheme="minorEastAsia" w:hAnsiTheme="minorEastAsia" w:cs="宋体" w:hint="eastAsia"/>
          <w:color w:val="000000"/>
          <w:kern w:val="0"/>
          <w:szCs w:val="21"/>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85"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86"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87"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删除文本直到</w:t>
      </w:r>
      <w:hyperlink r:id="rId88"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89"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0"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lastRenderedPageBreak/>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94"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9770CB" w:rsidP="00171FDD">
      <w:pPr>
        <w:widowControl/>
        <w:jc w:val="left"/>
        <w:rPr>
          <w:rFonts w:ascii="微软雅黑" w:eastAsia="微软雅黑" w:hAnsi="微软雅黑" w:cs="宋体"/>
          <w:kern w:val="0"/>
          <w:szCs w:val="21"/>
        </w:rPr>
      </w:pPr>
      <w:hyperlink r:id="rId95"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lastRenderedPageBreak/>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98"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lastRenderedPageBreak/>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009F2A43">
        <w:rPr>
          <w:rFonts w:asciiTheme="minorEastAsia" w:hAnsiTheme="minorEastAsia" w:cs="Times New Roman" w:hint="eastAsia"/>
        </w:rPr>
        <w:t>：</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sidR="00073682">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sidR="00073682">
        <w:rPr>
          <w:rFonts w:asciiTheme="minorEastAsia" w:hAnsiTheme="minorEastAsia" w:cs="Helvetica"/>
          <w:color w:val="333333"/>
          <w:kern w:val="0"/>
          <w:szCs w:val="21"/>
        </w:rPr>
        <w:t>、</w:t>
      </w:r>
      <w:r w:rsidR="00073682" w:rsidRPr="00164AC4">
        <w:rPr>
          <w:rFonts w:asciiTheme="minorEastAsia" w:hAnsiTheme="minorEastAsia" w:cs="Helvetica"/>
          <w:color w:val="333333"/>
          <w:kern w:val="0"/>
          <w:szCs w:val="21"/>
        </w:rPr>
        <w:t>不</w:t>
      </w:r>
      <w:r w:rsidRPr="00164AC4">
        <w:rPr>
          <w:rFonts w:asciiTheme="minorEastAsia" w:hAnsiTheme="minorEastAsia" w:cs="Helvetica"/>
          <w:color w:val="333333"/>
          <w:kern w:val="0"/>
          <w:szCs w:val="21"/>
        </w:rPr>
        <w:t>清空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sidR="00D050EB">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050EB" w:rsidRDefault="00D504C7" w:rsidP="00D504C7">
      <w:pPr>
        <w:spacing w:line="288" w:lineRule="auto"/>
        <w:rPr>
          <w:rFonts w:asciiTheme="minorEastAsia" w:hAnsiTheme="minorEastAsia" w:cs="Helvetica"/>
          <w:color w:val="333333"/>
          <w:szCs w:val="21"/>
        </w:rPr>
      </w:pPr>
      <w:r w:rsidRPr="00D050EB">
        <w:rPr>
          <w:rFonts w:cs="宋体"/>
          <w:color w:val="DD1144"/>
          <w:kern w:val="0"/>
          <w:szCs w:val="21"/>
        </w:rPr>
        <w:t>-r</w:t>
      </w:r>
      <w:r w:rsidR="00D050EB"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F2A43" w:rsidRDefault="009F2A43" w:rsidP="009F2A43">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337138" w:rsidRPr="000469C7" w:rsidRDefault="009F2A43" w:rsidP="000469C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0469C7" w:rsidRDefault="000469C7"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0469C7" w:rsidRPr="000469C7" w:rsidRDefault="000469C7" w:rsidP="0048698B">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sidR="00F4176E">
        <w:rPr>
          <w:rFonts w:asciiTheme="minorEastAsia" w:hAnsiTheme="minorEastAsia" w:cs="新宋体" w:hint="eastAsia"/>
          <w:color w:val="000000"/>
          <w:szCs w:val="21"/>
        </w:rPr>
        <w:t>表示输出</w:t>
      </w:r>
    </w:p>
    <w:p w:rsidR="000469C7" w:rsidRDefault="000469C7" w:rsidP="0048698B">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0469C7" w:rsidRPr="00233549" w:rsidRDefault="000469C7"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0469C7" w:rsidRPr="000469C7" w:rsidRDefault="000469C7"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0469C7" w:rsidRPr="000469C7" w:rsidRDefault="000469C7"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243BC" w:rsidRPr="00A84B4C" w:rsidRDefault="00F165C8" w:rsidP="0048698B">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w:t>
      </w:r>
      <w:r w:rsidR="00F243BC" w:rsidRPr="00A84B4C">
        <w:rPr>
          <w:rFonts w:asciiTheme="minorEastAsia" w:hAnsiTheme="minorEastAsia"/>
          <w:szCs w:val="21"/>
        </w:rPr>
        <w:t>sed -i 4,6d filename</w:t>
      </w:r>
    </w:p>
    <w:p w:rsidR="00F243BC" w:rsidRPr="00233549" w:rsidRDefault="00F243BC" w:rsidP="0048698B">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sidR="00233549">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0B03FC" w:rsidRPr="00233549" w:rsidRDefault="00A84B4C"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sidR="00233549">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0A5819" w:rsidRDefault="000A5819"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0A5819" w:rsidRPr="000A5819" w:rsidRDefault="000A5819" w:rsidP="000A5819">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0B03FC" w:rsidRDefault="000A5819" w:rsidP="000A5819">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sidR="00DD181E">
        <w:rPr>
          <w:rFonts w:asciiTheme="minorEastAsia" w:eastAsiaTheme="minorEastAsia" w:hAnsiTheme="minorEastAsia" w:cs="新宋体" w:hint="eastAsia"/>
          <w:color w:val="000000"/>
          <w:sz w:val="21"/>
          <w:szCs w:val="21"/>
        </w:rPr>
        <w:t>，c后有空格（无论几个），空格后为新文本内容</w:t>
      </w:r>
    </w:p>
    <w:p w:rsidR="000D65A1" w:rsidRDefault="000D65A1"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165C8" w:rsidRPr="000469C7" w:rsidRDefault="000D65A1"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14"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9770C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17"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1"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2"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35"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lastRenderedPageBreak/>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color w:val="000000"/>
          <w:sz w:val="21"/>
          <w:szCs w:val="21"/>
        </w:rPr>
        <w:t>dpkg –l | grep &lt;包名&gt;</w:t>
      </w:r>
      <w:r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42"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hint="eastAsia"/>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lastRenderedPageBreak/>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lastRenderedPageBreak/>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Pr="00F93845"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sectPr w:rsidR="009B61AB" w:rsidRPr="009B61AB"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0CB" w:rsidRDefault="009770CB" w:rsidP="006157F2">
      <w:r>
        <w:separator/>
      </w:r>
    </w:p>
  </w:endnote>
  <w:endnote w:type="continuationSeparator" w:id="0">
    <w:p w:rsidR="009770CB" w:rsidRDefault="009770CB"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0CB" w:rsidRDefault="009770CB" w:rsidP="006157F2">
      <w:r>
        <w:separator/>
      </w:r>
    </w:p>
  </w:footnote>
  <w:footnote w:type="continuationSeparator" w:id="0">
    <w:p w:rsidR="009770CB" w:rsidRDefault="009770CB"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8"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6"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5"/>
  </w:num>
  <w:num w:numId="2">
    <w:abstractNumId w:val="21"/>
  </w:num>
  <w:num w:numId="3">
    <w:abstractNumId w:val="20"/>
  </w:num>
  <w:num w:numId="4">
    <w:abstractNumId w:val="32"/>
  </w:num>
  <w:num w:numId="5">
    <w:abstractNumId w:val="37"/>
  </w:num>
  <w:num w:numId="6">
    <w:abstractNumId w:val="27"/>
  </w:num>
  <w:num w:numId="7">
    <w:abstractNumId w:val="24"/>
  </w:num>
  <w:num w:numId="8">
    <w:abstractNumId w:val="23"/>
  </w:num>
  <w:num w:numId="9">
    <w:abstractNumId w:val="7"/>
  </w:num>
  <w:num w:numId="10">
    <w:abstractNumId w:val="26"/>
  </w:num>
  <w:num w:numId="11">
    <w:abstractNumId w:val="40"/>
  </w:num>
  <w:num w:numId="12">
    <w:abstractNumId w:val="41"/>
  </w:num>
  <w:num w:numId="13">
    <w:abstractNumId w:val="36"/>
  </w:num>
  <w:num w:numId="14">
    <w:abstractNumId w:val="39"/>
  </w:num>
  <w:num w:numId="15">
    <w:abstractNumId w:val="2"/>
  </w:num>
  <w:num w:numId="16">
    <w:abstractNumId w:val="9"/>
  </w:num>
  <w:num w:numId="17">
    <w:abstractNumId w:val="18"/>
  </w:num>
  <w:num w:numId="18">
    <w:abstractNumId w:val="30"/>
  </w:num>
  <w:num w:numId="19">
    <w:abstractNumId w:val="1"/>
  </w:num>
  <w:num w:numId="20">
    <w:abstractNumId w:val="14"/>
  </w:num>
  <w:num w:numId="21">
    <w:abstractNumId w:val="17"/>
  </w:num>
  <w:num w:numId="22">
    <w:abstractNumId w:val="4"/>
  </w:num>
  <w:num w:numId="23">
    <w:abstractNumId w:val="35"/>
  </w:num>
  <w:num w:numId="24">
    <w:abstractNumId w:val="13"/>
  </w:num>
  <w:num w:numId="25">
    <w:abstractNumId w:val="46"/>
  </w:num>
  <w:num w:numId="26">
    <w:abstractNumId w:val="25"/>
  </w:num>
  <w:num w:numId="27">
    <w:abstractNumId w:val="0"/>
  </w:num>
  <w:num w:numId="28">
    <w:abstractNumId w:val="5"/>
  </w:num>
  <w:num w:numId="29">
    <w:abstractNumId w:val="34"/>
  </w:num>
  <w:num w:numId="30">
    <w:abstractNumId w:val="28"/>
  </w:num>
  <w:num w:numId="31">
    <w:abstractNumId w:val="6"/>
  </w:num>
  <w:num w:numId="32">
    <w:abstractNumId w:val="3"/>
  </w:num>
  <w:num w:numId="33">
    <w:abstractNumId w:val="38"/>
  </w:num>
  <w:num w:numId="34">
    <w:abstractNumId w:val="33"/>
  </w:num>
  <w:num w:numId="35">
    <w:abstractNumId w:val="43"/>
  </w:num>
  <w:num w:numId="36">
    <w:abstractNumId w:val="10"/>
  </w:num>
  <w:num w:numId="37">
    <w:abstractNumId w:val="44"/>
  </w:num>
  <w:num w:numId="38">
    <w:abstractNumId w:val="42"/>
  </w:num>
  <w:num w:numId="39">
    <w:abstractNumId w:val="12"/>
  </w:num>
  <w:num w:numId="40">
    <w:abstractNumId w:val="19"/>
  </w:num>
  <w:num w:numId="41">
    <w:abstractNumId w:val="31"/>
  </w:num>
  <w:num w:numId="42">
    <w:abstractNumId w:val="11"/>
  </w:num>
  <w:num w:numId="43">
    <w:abstractNumId w:val="8"/>
  </w:num>
  <w:num w:numId="44">
    <w:abstractNumId w:val="16"/>
  </w:num>
  <w:num w:numId="45">
    <w:abstractNumId w:val="22"/>
  </w:num>
  <w:num w:numId="46">
    <w:abstractNumId w:val="45"/>
  </w:num>
  <w:num w:numId="47">
    <w:abstractNumId w:val="47"/>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6995"/>
    <w:rsid w:val="00020062"/>
    <w:rsid w:val="0002415B"/>
    <w:rsid w:val="00026CEA"/>
    <w:rsid w:val="000330C1"/>
    <w:rsid w:val="00034653"/>
    <w:rsid w:val="00035CA5"/>
    <w:rsid w:val="000415B2"/>
    <w:rsid w:val="0004553B"/>
    <w:rsid w:val="00046952"/>
    <w:rsid w:val="000469C7"/>
    <w:rsid w:val="0005420C"/>
    <w:rsid w:val="00056C5A"/>
    <w:rsid w:val="00057DF7"/>
    <w:rsid w:val="00060DEF"/>
    <w:rsid w:val="00061598"/>
    <w:rsid w:val="00061DBB"/>
    <w:rsid w:val="00061E9D"/>
    <w:rsid w:val="00062D07"/>
    <w:rsid w:val="00070659"/>
    <w:rsid w:val="00070D59"/>
    <w:rsid w:val="00071957"/>
    <w:rsid w:val="00072094"/>
    <w:rsid w:val="00073682"/>
    <w:rsid w:val="00074F93"/>
    <w:rsid w:val="00075DF2"/>
    <w:rsid w:val="000831C7"/>
    <w:rsid w:val="0008387D"/>
    <w:rsid w:val="00083A49"/>
    <w:rsid w:val="00083BBF"/>
    <w:rsid w:val="00084237"/>
    <w:rsid w:val="00084AE0"/>
    <w:rsid w:val="0009040F"/>
    <w:rsid w:val="000911C9"/>
    <w:rsid w:val="00091343"/>
    <w:rsid w:val="000935C7"/>
    <w:rsid w:val="000963A9"/>
    <w:rsid w:val="000963EB"/>
    <w:rsid w:val="000A022F"/>
    <w:rsid w:val="000A51F3"/>
    <w:rsid w:val="000A52BF"/>
    <w:rsid w:val="000A5819"/>
    <w:rsid w:val="000A66E8"/>
    <w:rsid w:val="000A7640"/>
    <w:rsid w:val="000B03FC"/>
    <w:rsid w:val="000B0C1C"/>
    <w:rsid w:val="000B1A70"/>
    <w:rsid w:val="000B2D52"/>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1A88"/>
    <w:rsid w:val="000E1C7A"/>
    <w:rsid w:val="000E360D"/>
    <w:rsid w:val="000E5684"/>
    <w:rsid w:val="000E6BDA"/>
    <w:rsid w:val="000E7291"/>
    <w:rsid w:val="000F00C4"/>
    <w:rsid w:val="000F0C29"/>
    <w:rsid w:val="000F2A13"/>
    <w:rsid w:val="000F2B70"/>
    <w:rsid w:val="000F3EB8"/>
    <w:rsid w:val="00102EEA"/>
    <w:rsid w:val="00104D32"/>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77C32"/>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6B24"/>
    <w:rsid w:val="001F74BF"/>
    <w:rsid w:val="001F75C0"/>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546F"/>
    <w:rsid w:val="00287E22"/>
    <w:rsid w:val="00292CDA"/>
    <w:rsid w:val="002934D1"/>
    <w:rsid w:val="002945D3"/>
    <w:rsid w:val="00294D62"/>
    <w:rsid w:val="00296FAB"/>
    <w:rsid w:val="002977F1"/>
    <w:rsid w:val="002A0910"/>
    <w:rsid w:val="002A32B1"/>
    <w:rsid w:val="002A330D"/>
    <w:rsid w:val="002A4B44"/>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52AD"/>
    <w:rsid w:val="00327A2E"/>
    <w:rsid w:val="00330708"/>
    <w:rsid w:val="003312C5"/>
    <w:rsid w:val="00336D7B"/>
    <w:rsid w:val="00336E80"/>
    <w:rsid w:val="00337138"/>
    <w:rsid w:val="003372A0"/>
    <w:rsid w:val="003377FF"/>
    <w:rsid w:val="003444BA"/>
    <w:rsid w:val="00353FF3"/>
    <w:rsid w:val="00354E86"/>
    <w:rsid w:val="00356A4D"/>
    <w:rsid w:val="0036033A"/>
    <w:rsid w:val="00363327"/>
    <w:rsid w:val="0036482E"/>
    <w:rsid w:val="003661EE"/>
    <w:rsid w:val="003665DA"/>
    <w:rsid w:val="00366EE3"/>
    <w:rsid w:val="003701B7"/>
    <w:rsid w:val="003754BF"/>
    <w:rsid w:val="00375BD5"/>
    <w:rsid w:val="003821E4"/>
    <w:rsid w:val="00385C81"/>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4BB8"/>
    <w:rsid w:val="00484E2D"/>
    <w:rsid w:val="0048698B"/>
    <w:rsid w:val="00487DDD"/>
    <w:rsid w:val="0049133D"/>
    <w:rsid w:val="00491602"/>
    <w:rsid w:val="00491DAE"/>
    <w:rsid w:val="0049517D"/>
    <w:rsid w:val="004A3AEF"/>
    <w:rsid w:val="004A5156"/>
    <w:rsid w:val="004A5EDA"/>
    <w:rsid w:val="004A7102"/>
    <w:rsid w:val="004B03CA"/>
    <w:rsid w:val="004B44D0"/>
    <w:rsid w:val="004B53DE"/>
    <w:rsid w:val="004C19EB"/>
    <w:rsid w:val="004C1EBA"/>
    <w:rsid w:val="004C32DE"/>
    <w:rsid w:val="004C4A05"/>
    <w:rsid w:val="004C5CF8"/>
    <w:rsid w:val="004C6A3A"/>
    <w:rsid w:val="004C7F1D"/>
    <w:rsid w:val="004D1507"/>
    <w:rsid w:val="004E0A4F"/>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942B9"/>
    <w:rsid w:val="005A12DB"/>
    <w:rsid w:val="005A1441"/>
    <w:rsid w:val="005B5FDB"/>
    <w:rsid w:val="005C0B6E"/>
    <w:rsid w:val="005C0E6B"/>
    <w:rsid w:val="005C58FC"/>
    <w:rsid w:val="005D27BE"/>
    <w:rsid w:val="005D3024"/>
    <w:rsid w:val="005D38C1"/>
    <w:rsid w:val="005D3DC4"/>
    <w:rsid w:val="005D5643"/>
    <w:rsid w:val="005D6BBD"/>
    <w:rsid w:val="005E06EA"/>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1404"/>
    <w:rsid w:val="006747E4"/>
    <w:rsid w:val="00684BB0"/>
    <w:rsid w:val="006946E2"/>
    <w:rsid w:val="00696130"/>
    <w:rsid w:val="00696E1A"/>
    <w:rsid w:val="00697BE0"/>
    <w:rsid w:val="006A2B7E"/>
    <w:rsid w:val="006A4123"/>
    <w:rsid w:val="006A4444"/>
    <w:rsid w:val="006A5A65"/>
    <w:rsid w:val="006A6AB9"/>
    <w:rsid w:val="006B2149"/>
    <w:rsid w:val="006B2947"/>
    <w:rsid w:val="006B5F64"/>
    <w:rsid w:val="006C0609"/>
    <w:rsid w:val="006C4DDF"/>
    <w:rsid w:val="006C51FF"/>
    <w:rsid w:val="006C5AC6"/>
    <w:rsid w:val="006D34F1"/>
    <w:rsid w:val="006D5FBD"/>
    <w:rsid w:val="006E084D"/>
    <w:rsid w:val="006E588B"/>
    <w:rsid w:val="006E77FA"/>
    <w:rsid w:val="006F1724"/>
    <w:rsid w:val="006F5C1A"/>
    <w:rsid w:val="006F77E5"/>
    <w:rsid w:val="00706E8B"/>
    <w:rsid w:val="00713E8C"/>
    <w:rsid w:val="00714B70"/>
    <w:rsid w:val="0072119D"/>
    <w:rsid w:val="00721205"/>
    <w:rsid w:val="0072648A"/>
    <w:rsid w:val="00726BB2"/>
    <w:rsid w:val="00733CC3"/>
    <w:rsid w:val="00737E01"/>
    <w:rsid w:val="00740F30"/>
    <w:rsid w:val="0074145D"/>
    <w:rsid w:val="00742822"/>
    <w:rsid w:val="00742C51"/>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0E83"/>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405B"/>
    <w:rsid w:val="00801568"/>
    <w:rsid w:val="0080666E"/>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C0FA1"/>
    <w:rsid w:val="009C225D"/>
    <w:rsid w:val="009C2FB1"/>
    <w:rsid w:val="009C4708"/>
    <w:rsid w:val="009C5D6A"/>
    <w:rsid w:val="009D1E55"/>
    <w:rsid w:val="009D2DBA"/>
    <w:rsid w:val="009D3EBE"/>
    <w:rsid w:val="009D45F4"/>
    <w:rsid w:val="009D6323"/>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1958"/>
    <w:rsid w:val="00A42467"/>
    <w:rsid w:val="00A447A1"/>
    <w:rsid w:val="00A46ACF"/>
    <w:rsid w:val="00A5289E"/>
    <w:rsid w:val="00A57E49"/>
    <w:rsid w:val="00A608D7"/>
    <w:rsid w:val="00A64455"/>
    <w:rsid w:val="00A65A8D"/>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B72"/>
    <w:rsid w:val="00AA2A8F"/>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E7F5B"/>
    <w:rsid w:val="00AF09BC"/>
    <w:rsid w:val="00AF3037"/>
    <w:rsid w:val="00AF4362"/>
    <w:rsid w:val="00AF575B"/>
    <w:rsid w:val="00AF75AD"/>
    <w:rsid w:val="00B02FCA"/>
    <w:rsid w:val="00B04F2B"/>
    <w:rsid w:val="00B060D5"/>
    <w:rsid w:val="00B06679"/>
    <w:rsid w:val="00B10AA7"/>
    <w:rsid w:val="00B10B6E"/>
    <w:rsid w:val="00B120DE"/>
    <w:rsid w:val="00B12FAA"/>
    <w:rsid w:val="00B209A8"/>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4119"/>
    <w:rsid w:val="00C25391"/>
    <w:rsid w:val="00C25ED9"/>
    <w:rsid w:val="00C2663C"/>
    <w:rsid w:val="00C30924"/>
    <w:rsid w:val="00C32922"/>
    <w:rsid w:val="00C329EE"/>
    <w:rsid w:val="00C32F67"/>
    <w:rsid w:val="00C3527B"/>
    <w:rsid w:val="00C37D65"/>
    <w:rsid w:val="00C40FF3"/>
    <w:rsid w:val="00C41B08"/>
    <w:rsid w:val="00C52C21"/>
    <w:rsid w:val="00C54AB2"/>
    <w:rsid w:val="00C57BA7"/>
    <w:rsid w:val="00C622D2"/>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5A73"/>
    <w:rsid w:val="00D474EF"/>
    <w:rsid w:val="00D50497"/>
    <w:rsid w:val="00D504C7"/>
    <w:rsid w:val="00D53885"/>
    <w:rsid w:val="00D53B36"/>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181E"/>
    <w:rsid w:val="00DD27F3"/>
    <w:rsid w:val="00DD2A31"/>
    <w:rsid w:val="00DD4AB5"/>
    <w:rsid w:val="00DD6C2A"/>
    <w:rsid w:val="00DD6D42"/>
    <w:rsid w:val="00DE3039"/>
    <w:rsid w:val="00DF6564"/>
    <w:rsid w:val="00E0485C"/>
    <w:rsid w:val="00E064B1"/>
    <w:rsid w:val="00E07104"/>
    <w:rsid w:val="00E105DF"/>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6CA"/>
    <w:rsid w:val="00F96A6A"/>
    <w:rsid w:val="00F96E9E"/>
    <w:rsid w:val="00F978AA"/>
    <w:rsid w:val="00FA7084"/>
    <w:rsid w:val="00FB3896"/>
    <w:rsid w:val="00FB4A45"/>
    <w:rsid w:val="00FB5137"/>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366FA"/>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blogs.com/tureno/articles/6210869.html"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www.baidu.com/s?wd=ls&amp;tn=SE_PcZhidaonwhc_ngpagmjz&amp;rsv_dl=gh_pc_zhidao" TargetMode="External"/><Relationship Id="rId84" Type="http://schemas.openxmlformats.org/officeDocument/2006/relationships/image" Target="media/image72.png"/><Relationship Id="rId138" Type="http://schemas.openxmlformats.org/officeDocument/2006/relationships/image" Target="media/image112.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95" Type="http://schemas.openxmlformats.org/officeDocument/2006/relationships/hyperlink" Target="https://link.zhihu.com/?target=https%3A//github.com/iovisor/bcc/blob/master/tools/xfsslower.py"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2.png"/><Relationship Id="rId118" Type="http://schemas.openxmlformats.org/officeDocument/2006/relationships/image" Target="media/image95.png"/><Relationship Id="rId134" Type="http://schemas.openxmlformats.org/officeDocument/2006/relationships/image" Target="media/image109.png"/><Relationship Id="rId139" Type="http://schemas.openxmlformats.org/officeDocument/2006/relationships/image" Target="media/image113.png"/><Relationship Id="rId80" Type="http://schemas.openxmlformats.org/officeDocument/2006/relationships/image" Target="media/image68.png"/><Relationship Id="rId85"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mailto:root@192.165.153.156:/home" TargetMode="Externa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hyperlink" Target="http://anaconda.org" TargetMode="External"/><Relationship Id="rId91" Type="http://schemas.openxmlformats.org/officeDocument/2006/relationships/image" Target="media/image73.png"/><Relationship Id="rId96" Type="http://schemas.openxmlformats.org/officeDocument/2006/relationships/image" Target="media/image76.png"/><Relationship Id="rId140" Type="http://schemas.openxmlformats.org/officeDocument/2006/relationships/image" Target="media/image11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www.liaoxuefeng.com/wiki/896043488029600/900004111093344" TargetMode="External"/><Relationship Id="rId119" Type="http://schemas.openxmlformats.org/officeDocument/2006/relationships/image" Target="media/image96.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130" Type="http://schemas.openxmlformats.org/officeDocument/2006/relationships/image" Target="media/image106.png"/><Relationship Id="rId135" Type="http://schemas.openxmlformats.org/officeDocument/2006/relationships/hyperlink" Target="https://cloud.tencent.com/act/pro/promotion-cvm?from_column=20065&amp;from=20065"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1.png"/><Relationship Id="rId141"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hyperlink" Target="https://www.zhihu.com/search?q=forward&amp;search_source=Entity&amp;hybrid_search_source=Entity&amp;hybrid_search_extra=%7B%22sourceType%22%3A%22answer%22%2C%22sourceId%22%3A1733228460%7D" TargetMode="External"/><Relationship Id="rId110" Type="http://schemas.openxmlformats.org/officeDocument/2006/relationships/image" Target="media/image89.png"/><Relationship Id="rId115" Type="http://schemas.openxmlformats.org/officeDocument/2006/relationships/image" Target="media/image93.jpeg"/><Relationship Id="rId131" Type="http://schemas.openxmlformats.org/officeDocument/2006/relationships/image" Target="media/image107.png"/><Relationship Id="rId136" Type="http://schemas.openxmlformats.org/officeDocument/2006/relationships/image" Target="media/image110.png"/><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ftp://ftp1:123@192.165.58.228/&#20869;&#27979;&#29256;&#26412;/&#36716;&#25442;&#33021;&#21147;-MediaTransform/alpha/xStream2050_V1.3.45.106494" TargetMode="External"/><Relationship Id="rId77" Type="http://schemas.openxmlformats.org/officeDocument/2006/relationships/hyperlink" Target="https://mirrors.tuna.tsinghua.edu.cn/anaconda/archive/Anaconda2-2.4.0-Linux-x86_64.sh"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75.png"/><Relationship Id="rId98" Type="http://schemas.openxmlformats.org/officeDocument/2006/relationships/hyperlink" Target="mailto:sumaadmin@192.165.56.135" TargetMode="External"/><Relationship Id="rId121" Type="http://schemas.openxmlformats.org/officeDocument/2006/relationships/hyperlink" Target="mailto:root@45.77.131.212" TargetMode="External"/><Relationship Id="rId142" Type="http://schemas.openxmlformats.org/officeDocument/2006/relationships/hyperlink" Target="https://pkgs.or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11" Type="http://schemas.openxmlformats.org/officeDocument/2006/relationships/image" Target="media/image90.png"/><Relationship Id="rId132" Type="http://schemas.openxmlformats.org/officeDocument/2006/relationships/hyperlink" Target="file://&#34920;&#31034;&#20351;&#29992;&#26412;&#22320;&#25991;&#20214;&#21327;&#35758;"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6.gif"/><Relationship Id="rId94" Type="http://schemas.openxmlformats.org/officeDocument/2006/relationships/hyperlink" Target="https://link.zhihu.com/?target=https%3A//github.com/brendangregg/perf-tools/blob/master/execsnoop"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12" Type="http://schemas.openxmlformats.org/officeDocument/2006/relationships/image" Target="media/image91.png"/><Relationship Id="rId133" Type="http://schemas.openxmlformats.org/officeDocument/2006/relationships/image" Target="media/image10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1.jpeg"/><Relationship Id="rId123" Type="http://schemas.openxmlformats.org/officeDocument/2006/relationships/image" Target="media/image99.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0FB4-D71F-4170-A0B1-51FD9798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5</TotalTime>
  <Pages>96</Pages>
  <Words>14495</Words>
  <Characters>82626</Characters>
  <Application>Microsoft Office Word</Application>
  <DocSecurity>0</DocSecurity>
  <Lines>688</Lines>
  <Paragraphs>193</Paragraphs>
  <ScaleCrop>false</ScaleCrop>
  <Company/>
  <LinksUpToDate>false</LinksUpToDate>
  <CharactersWithSpaces>9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676</cp:revision>
  <dcterms:created xsi:type="dcterms:W3CDTF">2018-07-04T01:54:00Z</dcterms:created>
  <dcterms:modified xsi:type="dcterms:W3CDTF">2024-05-26T07:41:00Z</dcterms:modified>
</cp:coreProperties>
</file>